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30FB13" w14:textId="1F9338B6" w:rsidR="00F97D1A" w:rsidRDefault="00371382">
      <w:r>
        <w:rPr>
          <w:noProof/>
        </w:rPr>
        <w:drawing>
          <wp:inline distT="0" distB="0" distL="0" distR="0" wp14:anchorId="6D455824" wp14:editId="18535365">
            <wp:extent cx="4933950" cy="276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35D21" w14:textId="4BB3CBDA" w:rsidR="00371382" w:rsidRDefault="00371382">
      <w:r>
        <w:rPr>
          <w:noProof/>
        </w:rPr>
        <w:drawing>
          <wp:inline distT="0" distB="0" distL="0" distR="0" wp14:anchorId="602EF8BF" wp14:editId="5234B941">
            <wp:extent cx="5940425" cy="36766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050D9" w14:textId="7A136C00" w:rsidR="00371382" w:rsidRPr="001F3279" w:rsidRDefault="00371382">
      <w:pPr>
        <w:rPr>
          <w:lang w:val="en-US"/>
        </w:rPr>
      </w:pPr>
      <w:r>
        <w:rPr>
          <w:noProof/>
        </w:rPr>
        <w:drawing>
          <wp:inline distT="0" distB="0" distL="0" distR="0" wp14:anchorId="0E09DC62" wp14:editId="1D69ACB5">
            <wp:extent cx="5940425" cy="2456815"/>
            <wp:effectExtent l="0" t="0" r="317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32A71" w14:textId="33036B29" w:rsidR="00371382" w:rsidRDefault="00371382">
      <w:r>
        <w:rPr>
          <w:noProof/>
        </w:rPr>
        <w:drawing>
          <wp:inline distT="0" distB="0" distL="0" distR="0" wp14:anchorId="2B6ED27C" wp14:editId="35E1D05E">
            <wp:extent cx="5940425" cy="3302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2C289" w14:textId="53513145" w:rsidR="00371382" w:rsidRDefault="00371382">
      <w:r>
        <w:rPr>
          <w:noProof/>
        </w:rPr>
        <w:drawing>
          <wp:inline distT="0" distB="0" distL="0" distR="0" wp14:anchorId="7B9EB950" wp14:editId="209D72FE">
            <wp:extent cx="5940425" cy="16014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C15D8" w14:textId="7668D453" w:rsidR="00371382" w:rsidRDefault="00371382">
      <w:r>
        <w:rPr>
          <w:noProof/>
        </w:rPr>
        <w:drawing>
          <wp:inline distT="0" distB="0" distL="0" distR="0" wp14:anchorId="7DCA68B1" wp14:editId="0F136726">
            <wp:extent cx="5940425" cy="358775"/>
            <wp:effectExtent l="0" t="0" r="317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664D9" w14:textId="79A34596" w:rsidR="00371382" w:rsidRDefault="00371382">
      <w:r>
        <w:rPr>
          <w:noProof/>
        </w:rPr>
        <w:drawing>
          <wp:inline distT="0" distB="0" distL="0" distR="0" wp14:anchorId="187F07ED" wp14:editId="2B470F7A">
            <wp:extent cx="5940425" cy="1694815"/>
            <wp:effectExtent l="0" t="0" r="317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6A3B9" w14:textId="3B53E984" w:rsidR="001F3279" w:rsidRDefault="001F3279"/>
    <w:p w14:paraId="1D3249CB" w14:textId="2D45A63F" w:rsidR="001F3279" w:rsidRDefault="001F3279"/>
    <w:p w14:paraId="64078CE3" w14:textId="10B4BDAE" w:rsidR="001F3279" w:rsidRDefault="001F3279"/>
    <w:p w14:paraId="00DD6E31" w14:textId="49D90732" w:rsidR="001F3279" w:rsidRDefault="001F3279"/>
    <w:p w14:paraId="4D9EDC5E" w14:textId="6278DBD6" w:rsidR="001F3279" w:rsidRDefault="001F3279"/>
    <w:p w14:paraId="51968AD7" w14:textId="39A29AEE" w:rsidR="001F3279" w:rsidRDefault="001F3279">
      <w:r>
        <w:rPr>
          <w:noProof/>
        </w:rPr>
        <w:lastRenderedPageBreak/>
        <w:drawing>
          <wp:inline distT="0" distB="0" distL="0" distR="0" wp14:anchorId="72F0A805" wp14:editId="156AB4B1">
            <wp:extent cx="1609725" cy="1714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E71E1" w14:textId="0A9033A7" w:rsidR="001F3279" w:rsidRDefault="001F3279">
      <w:r>
        <w:rPr>
          <w:noProof/>
        </w:rPr>
        <w:drawing>
          <wp:inline distT="0" distB="0" distL="0" distR="0" wp14:anchorId="6275B645" wp14:editId="12C0D3F6">
            <wp:extent cx="5940425" cy="492760"/>
            <wp:effectExtent l="0" t="0" r="317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A3262" w14:textId="7B4C0CED" w:rsidR="001F3279" w:rsidRDefault="001F3279">
      <w:r>
        <w:rPr>
          <w:noProof/>
        </w:rPr>
        <w:drawing>
          <wp:inline distT="0" distB="0" distL="0" distR="0" wp14:anchorId="709E291A" wp14:editId="4858373D">
            <wp:extent cx="5940425" cy="2945130"/>
            <wp:effectExtent l="0" t="0" r="317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8E446" w14:textId="71474F82" w:rsidR="001F3279" w:rsidRDefault="001F3279">
      <w:r>
        <w:rPr>
          <w:noProof/>
        </w:rPr>
        <w:drawing>
          <wp:inline distT="0" distB="0" distL="0" distR="0" wp14:anchorId="65F18C7F" wp14:editId="51241BB2">
            <wp:extent cx="5940425" cy="680720"/>
            <wp:effectExtent l="0" t="0" r="3175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211E1" w14:textId="787730A1" w:rsidR="001F3279" w:rsidRDefault="001F3279">
      <w:r>
        <w:rPr>
          <w:noProof/>
        </w:rPr>
        <w:drawing>
          <wp:inline distT="0" distB="0" distL="0" distR="0" wp14:anchorId="2FDA78F3" wp14:editId="1435FE42">
            <wp:extent cx="5940425" cy="3081655"/>
            <wp:effectExtent l="0" t="0" r="3175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18B99" w14:textId="77777777" w:rsidR="001F3279" w:rsidRDefault="001F3279"/>
    <w:p w14:paraId="093481FD" w14:textId="2E95C150" w:rsidR="001F3279" w:rsidRDefault="001F3279">
      <w:r>
        <w:rPr>
          <w:noProof/>
        </w:rPr>
        <w:lastRenderedPageBreak/>
        <w:drawing>
          <wp:inline distT="0" distB="0" distL="0" distR="0" wp14:anchorId="186271BD" wp14:editId="6ED4E58C">
            <wp:extent cx="5940425" cy="1007110"/>
            <wp:effectExtent l="0" t="0" r="3175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5F699" w14:textId="22942E8E" w:rsidR="001F3279" w:rsidRDefault="00263125">
      <w:r>
        <w:rPr>
          <w:noProof/>
        </w:rPr>
        <w:drawing>
          <wp:inline distT="0" distB="0" distL="0" distR="0" wp14:anchorId="52DF0C8A" wp14:editId="21ADC611">
            <wp:extent cx="5940425" cy="2886075"/>
            <wp:effectExtent l="0" t="0" r="317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нимок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AAFCA" w14:textId="0B6A1EF6" w:rsidR="00263125" w:rsidRDefault="00263125">
      <w:r>
        <w:rPr>
          <w:noProof/>
        </w:rPr>
        <w:drawing>
          <wp:inline distT="0" distB="0" distL="0" distR="0" wp14:anchorId="1603A2F9" wp14:editId="5607FC62">
            <wp:extent cx="5940425" cy="833120"/>
            <wp:effectExtent l="0" t="0" r="3175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97057" w14:textId="6DC667BB" w:rsidR="00263125" w:rsidRDefault="00263125" w:rsidP="00263125">
      <w:pPr>
        <w:rPr>
          <w:lang w:val="en-US"/>
        </w:rPr>
      </w:pPr>
      <w:r>
        <w:rPr>
          <w:noProof/>
        </w:rPr>
        <w:drawing>
          <wp:inline distT="0" distB="0" distL="0" distR="0" wp14:anchorId="110B0BF3" wp14:editId="3708F5B1">
            <wp:extent cx="5940425" cy="264922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6685E" w14:textId="0153BD08" w:rsidR="00263125" w:rsidRDefault="00263125" w:rsidP="00263125">
      <w:r w:rsidRPr="00263125">
        <w:rPr>
          <w:b/>
          <w:color w:val="FF0000"/>
        </w:rPr>
        <w:t>В ПДФ ошибка(очередная), таких стран в таблице нету</w:t>
      </w:r>
      <w:r>
        <w:t>.</w:t>
      </w:r>
    </w:p>
    <w:p w14:paraId="04879D3F" w14:textId="61A83C59" w:rsidR="00263125" w:rsidRDefault="00263125" w:rsidP="00263125"/>
    <w:p w14:paraId="1B8D33E1" w14:textId="130BF643" w:rsidR="00263125" w:rsidRDefault="00263125" w:rsidP="00263125"/>
    <w:p w14:paraId="4CF332AB" w14:textId="77777777" w:rsidR="00263125" w:rsidRDefault="00263125" w:rsidP="00263125"/>
    <w:p w14:paraId="796C74BD" w14:textId="28EBAB28" w:rsidR="00263125" w:rsidRDefault="00263125" w:rsidP="00263125">
      <w:r>
        <w:rPr>
          <w:noProof/>
        </w:rPr>
        <w:lastRenderedPageBreak/>
        <w:drawing>
          <wp:inline distT="0" distB="0" distL="0" distR="0" wp14:anchorId="2A45CEBF" wp14:editId="5A4C9A1C">
            <wp:extent cx="5940425" cy="45974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1D99F" w14:textId="2A0A6C0C" w:rsidR="00263125" w:rsidRPr="00263125" w:rsidRDefault="00263125" w:rsidP="00263125">
      <w:pPr>
        <w:rPr>
          <w:lang w:val="en-US"/>
        </w:rPr>
      </w:pPr>
      <w:r>
        <w:rPr>
          <w:noProof/>
        </w:rPr>
        <w:drawing>
          <wp:inline distT="0" distB="0" distL="0" distR="0" wp14:anchorId="6CDFE139" wp14:editId="5719F96D">
            <wp:extent cx="5940425" cy="231140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38417C0" w14:textId="77777777" w:rsidR="00263125" w:rsidRPr="00263125" w:rsidRDefault="00263125" w:rsidP="00263125"/>
    <w:sectPr w:rsidR="00263125" w:rsidRPr="002631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ED6"/>
    <w:rsid w:val="001C3ED6"/>
    <w:rsid w:val="001F3279"/>
    <w:rsid w:val="00263125"/>
    <w:rsid w:val="00371382"/>
    <w:rsid w:val="008E6091"/>
    <w:rsid w:val="00DB3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2F5F9"/>
  <w15:chartTrackingRefBased/>
  <w15:docId w15:val="{074ACD18-9CEA-40C1-B756-B16A95AE6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1505A-FA9C-43AE-8F0D-82EEF7D14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Professional</cp:lastModifiedBy>
  <cp:revision>3</cp:revision>
  <dcterms:created xsi:type="dcterms:W3CDTF">2023-11-01T12:01:00Z</dcterms:created>
  <dcterms:modified xsi:type="dcterms:W3CDTF">2023-11-02T14:06:00Z</dcterms:modified>
</cp:coreProperties>
</file>